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E1D" w:rsidRPr="00C47A0E" w:rsidRDefault="00EF5E1D" w:rsidP="00EF5E1D">
      <w:pPr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иложение 02</w:t>
      </w:r>
    </w:p>
    <w:p w:rsidR="00EF5E1D" w:rsidRPr="00BA62FE" w:rsidRDefault="00EF5E1D" w:rsidP="00EF5E1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A62FE">
        <w:rPr>
          <w:rFonts w:ascii="Times New Roman" w:hAnsi="Times New Roman" w:cs="Times New Roman"/>
          <w:b/>
          <w:sz w:val="36"/>
          <w:szCs w:val="36"/>
        </w:rPr>
        <w:t>Анкета оцениваемой организации</w:t>
      </w:r>
    </w:p>
    <w:p w:rsidR="00EF5E1D" w:rsidRPr="00BA62FE" w:rsidRDefault="00EF5E1D" w:rsidP="00EF5E1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A62FE">
        <w:rPr>
          <w:rFonts w:ascii="Times New Roman" w:hAnsi="Times New Roman" w:cs="Times New Roman"/>
          <w:b/>
          <w:sz w:val="28"/>
          <w:szCs w:val="28"/>
        </w:rPr>
        <w:t>Данные об организации</w:t>
      </w:r>
    </w:p>
    <w:p w:rsidR="00EF5E1D" w:rsidRPr="00FC73F0" w:rsidRDefault="00EF5E1D" w:rsidP="00EF5E1D">
      <w:pPr>
        <w:pStyle w:val="ab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C73F0">
        <w:rPr>
          <w:rFonts w:ascii="Times New Roman" w:hAnsi="Times New Roman" w:cs="Times New Roman"/>
          <w:sz w:val="28"/>
          <w:szCs w:val="28"/>
        </w:rPr>
        <w:t>Наименование организации 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EF5E1D" w:rsidRDefault="00EF5E1D" w:rsidP="00EF5E1D">
      <w:pPr>
        <w:pStyle w:val="ab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C73F0">
        <w:rPr>
          <w:rFonts w:ascii="Times New Roman" w:hAnsi="Times New Roman" w:cs="Times New Roman"/>
          <w:sz w:val="28"/>
          <w:szCs w:val="28"/>
        </w:rPr>
        <w:t xml:space="preserve">ИНН __________________________, </w:t>
      </w:r>
    </w:p>
    <w:p w:rsidR="00EF5E1D" w:rsidRDefault="00EF5E1D" w:rsidP="00EF5E1D">
      <w:pPr>
        <w:pStyle w:val="ab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C73F0">
        <w:rPr>
          <w:rFonts w:ascii="Times New Roman" w:hAnsi="Times New Roman" w:cs="Times New Roman"/>
          <w:sz w:val="28"/>
          <w:szCs w:val="28"/>
        </w:rPr>
        <w:t>КПП ___________________________</w:t>
      </w:r>
    </w:p>
    <w:p w:rsidR="00EF5E1D" w:rsidRPr="00FC73F0" w:rsidRDefault="00EF5E1D" w:rsidP="00EF5E1D">
      <w:pPr>
        <w:pStyle w:val="ab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видетельства о допуске к работам, выданным СРО ____________</w:t>
      </w:r>
    </w:p>
    <w:p w:rsidR="00EF5E1D" w:rsidRPr="00FC73F0" w:rsidRDefault="00EF5E1D" w:rsidP="00EF5E1D">
      <w:pPr>
        <w:pStyle w:val="ab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C73F0">
        <w:rPr>
          <w:rFonts w:ascii="Times New Roman" w:hAnsi="Times New Roman" w:cs="Times New Roman"/>
          <w:sz w:val="28"/>
          <w:szCs w:val="28"/>
        </w:rPr>
        <w:t>ФИО и должность руководителя 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F5E1D" w:rsidRPr="00FC73F0" w:rsidRDefault="00EF5E1D" w:rsidP="00EF5E1D">
      <w:pPr>
        <w:pStyle w:val="ab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C73F0">
        <w:rPr>
          <w:rFonts w:ascii="Times New Roman" w:hAnsi="Times New Roman" w:cs="Times New Roman"/>
          <w:sz w:val="28"/>
          <w:szCs w:val="28"/>
        </w:rPr>
        <w:t>ФИО и должность контактного лица 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F5E1D" w:rsidRPr="00FC73F0" w:rsidRDefault="00EF5E1D" w:rsidP="00EF5E1D">
      <w:pPr>
        <w:pStyle w:val="ab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C73F0">
        <w:rPr>
          <w:rFonts w:ascii="Times New Roman" w:hAnsi="Times New Roman" w:cs="Times New Roman"/>
          <w:sz w:val="28"/>
          <w:szCs w:val="28"/>
        </w:rPr>
        <w:t>Ад</w:t>
      </w:r>
      <w:r>
        <w:rPr>
          <w:rFonts w:ascii="Times New Roman" w:hAnsi="Times New Roman" w:cs="Times New Roman"/>
          <w:sz w:val="28"/>
          <w:szCs w:val="28"/>
        </w:rPr>
        <w:t xml:space="preserve">рес, телефон/факс </w:t>
      </w:r>
      <w:r w:rsidRPr="00FC73F0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</w:p>
    <w:p w:rsidR="00EF5E1D" w:rsidRPr="00FC73F0" w:rsidRDefault="00EF5E1D" w:rsidP="00EF5E1D">
      <w:pPr>
        <w:pStyle w:val="ab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73F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C73F0">
        <w:rPr>
          <w:rFonts w:ascii="Times New Roman" w:hAnsi="Times New Roman" w:cs="Times New Roman"/>
          <w:sz w:val="28"/>
          <w:szCs w:val="28"/>
        </w:rPr>
        <w:t>-</w:t>
      </w:r>
      <w:r w:rsidRPr="00FC73F0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FC73F0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</w:t>
      </w:r>
    </w:p>
    <w:p w:rsidR="00EF5E1D" w:rsidRDefault="00EF5E1D" w:rsidP="00EF5E1D">
      <w:pPr>
        <w:pStyle w:val="ab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FC73F0">
        <w:rPr>
          <w:rFonts w:ascii="Times New Roman" w:hAnsi="Times New Roman" w:cs="Times New Roman"/>
          <w:sz w:val="28"/>
          <w:szCs w:val="28"/>
        </w:rPr>
        <w:t>Сегмент рынка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EF5E1D" w:rsidRDefault="00EF5E1D" w:rsidP="00EF5E1D">
      <w:pPr>
        <w:pStyle w:val="ab"/>
        <w:ind w:hanging="360"/>
        <w:jc w:val="both"/>
        <w:rPr>
          <w:rFonts w:ascii="Times New Roman" w:hAnsi="Times New Roman" w:cs="Times New Roman"/>
          <w:spacing w:val="18"/>
          <w:sz w:val="28"/>
          <w:szCs w:val="28"/>
        </w:rPr>
      </w:pPr>
      <w:r w:rsidRPr="00FA62CB">
        <w:rPr>
          <w:rFonts w:ascii="Times New Roman" w:hAnsi="Times New Roman" w:cs="Times New Roman"/>
          <w:sz w:val="28"/>
          <w:szCs w:val="28"/>
        </w:rPr>
        <w:t xml:space="preserve">Коды </w:t>
      </w:r>
      <w:r w:rsidRPr="00FA62CB">
        <w:rPr>
          <w:rFonts w:ascii="Times New Roman" w:hAnsi="Times New Roman" w:cs="Times New Roman"/>
          <w:spacing w:val="18"/>
          <w:sz w:val="28"/>
          <w:szCs w:val="28"/>
        </w:rPr>
        <w:t xml:space="preserve">видов деятельности </w:t>
      </w:r>
      <w:r w:rsidRPr="00FA62CB">
        <w:rPr>
          <w:rFonts w:ascii="Times New Roman" w:hAnsi="Times New Roman" w:cs="Times New Roman"/>
          <w:spacing w:val="18"/>
          <w:sz w:val="20"/>
          <w:szCs w:val="20"/>
        </w:rPr>
        <w:t>по ОК 029-2014 (КДЕС ред. 2)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______________</w:t>
      </w:r>
    </w:p>
    <w:p w:rsidR="00EF5E1D" w:rsidRPr="003E19B8" w:rsidRDefault="00EF5E1D" w:rsidP="00EF5E1D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F5E1D" w:rsidRDefault="00EF5E1D" w:rsidP="00EF5E1D">
      <w:pPr>
        <w:spacing w:after="0"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я организации</w:t>
      </w:r>
    </w:p>
    <w:p w:rsidR="00EF5E1D" w:rsidRDefault="00EF5E1D" w:rsidP="00EF5E1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D5D">
        <w:rPr>
          <w:rFonts w:ascii="Times New Roman" w:hAnsi="Times New Roman" w:cs="Times New Roman"/>
          <w:sz w:val="28"/>
          <w:szCs w:val="28"/>
        </w:rPr>
        <w:t>Количество лет на рынке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Pr="00976D5D">
        <w:rPr>
          <w:rFonts w:ascii="Times New Roman" w:hAnsi="Times New Roman" w:cs="Times New Roman"/>
          <w:sz w:val="28"/>
          <w:szCs w:val="28"/>
        </w:rPr>
        <w:t xml:space="preserve"> 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EF5E1D" w:rsidRPr="007B6F6A" w:rsidRDefault="00EF5E1D" w:rsidP="00EF5E1D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F6A">
        <w:rPr>
          <w:rFonts w:ascii="Times New Roman" w:hAnsi="Times New Roman" w:cs="Times New Roman"/>
          <w:sz w:val="28"/>
          <w:szCs w:val="28"/>
        </w:rPr>
        <w:t xml:space="preserve">Объем выполненных работ за </w:t>
      </w:r>
      <w:proofErr w:type="gramStart"/>
      <w:r w:rsidRPr="007B6F6A"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 w:rsidRPr="007B6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B6F6A">
        <w:rPr>
          <w:rFonts w:ascii="Times New Roman" w:hAnsi="Times New Roman" w:cs="Times New Roman"/>
          <w:sz w:val="28"/>
          <w:szCs w:val="28"/>
        </w:rPr>
        <w:t xml:space="preserve"> года по годам: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F5E1D" w:rsidTr="009C1EA7">
        <w:tc>
          <w:tcPr>
            <w:tcW w:w="4785" w:type="dxa"/>
          </w:tcPr>
          <w:p w:rsidR="00EF5E1D" w:rsidRDefault="00EF5E1D" w:rsidP="009C1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4786" w:type="dxa"/>
          </w:tcPr>
          <w:p w:rsidR="00EF5E1D" w:rsidRDefault="00EF5E1D" w:rsidP="009C1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работ (тыс. руб.)</w:t>
            </w:r>
          </w:p>
        </w:tc>
      </w:tr>
      <w:tr w:rsidR="00EF5E1D" w:rsidTr="009C1EA7">
        <w:tc>
          <w:tcPr>
            <w:tcW w:w="4785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1D" w:rsidTr="009C1EA7">
        <w:tc>
          <w:tcPr>
            <w:tcW w:w="4785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1D" w:rsidTr="009C1EA7">
        <w:tc>
          <w:tcPr>
            <w:tcW w:w="4785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E1D" w:rsidRDefault="00EF5E1D" w:rsidP="00EF5E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1D" w:rsidRDefault="00EF5E1D" w:rsidP="00EF5E1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ства организации за год, предшествующий моменту оценки</w:t>
      </w:r>
    </w:p>
    <w:p w:rsidR="00EF5E1D" w:rsidRDefault="00EF5E1D" w:rsidP="00EF5E1D">
      <w:pPr>
        <w:pStyle w:val="ab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рная стоимость техники и оборудования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EF5E1D" w:rsidRDefault="00EF5E1D" w:rsidP="00EF5E1D">
      <w:pPr>
        <w:pStyle w:val="ab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бственности (на балансе) организации</w:t>
      </w:r>
      <w:r w:rsidRPr="007330AE">
        <w:rPr>
          <w:rFonts w:ascii="Times New Roman" w:hAnsi="Times New Roman" w:cs="Times New Roman"/>
          <w:b/>
          <w:sz w:val="28"/>
          <w:szCs w:val="28"/>
        </w:rPr>
        <w:t xml:space="preserve"> ____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тыс</w:t>
      </w:r>
      <w:r w:rsidRPr="007330AE">
        <w:rPr>
          <w:rFonts w:ascii="Times New Roman" w:hAnsi="Times New Roman" w:cs="Times New Roman"/>
          <w:sz w:val="28"/>
          <w:szCs w:val="28"/>
        </w:rPr>
        <w:t>. руб.</w:t>
      </w:r>
    </w:p>
    <w:p w:rsidR="00EF5E1D" w:rsidRDefault="00EF5E1D" w:rsidP="00EF5E1D">
      <w:pPr>
        <w:pStyle w:val="ab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ах аренды       ____________________________________ тыс. руб.</w:t>
      </w:r>
    </w:p>
    <w:p w:rsidR="00EF5E1D" w:rsidRPr="007330AE" w:rsidRDefault="00EF5E1D" w:rsidP="00EF5E1D">
      <w:pPr>
        <w:pStyle w:val="ab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30AE">
        <w:rPr>
          <w:rFonts w:ascii="Times New Roman" w:hAnsi="Times New Roman" w:cs="Times New Roman"/>
          <w:sz w:val="28"/>
          <w:szCs w:val="28"/>
        </w:rPr>
        <w:t>Собственный капитал ____________</w:t>
      </w:r>
      <w:r>
        <w:rPr>
          <w:rFonts w:ascii="Times New Roman" w:hAnsi="Times New Roman" w:cs="Times New Roman"/>
          <w:sz w:val="28"/>
          <w:szCs w:val="28"/>
        </w:rPr>
        <w:t>________________________ тыс. руб.</w:t>
      </w:r>
    </w:p>
    <w:p w:rsidR="00EF5E1D" w:rsidRPr="007330AE" w:rsidRDefault="00EF5E1D" w:rsidP="00EF5E1D">
      <w:pPr>
        <w:pStyle w:val="ab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30AE">
        <w:rPr>
          <w:rFonts w:ascii="Times New Roman" w:hAnsi="Times New Roman" w:cs="Times New Roman"/>
          <w:sz w:val="28"/>
          <w:szCs w:val="28"/>
        </w:rPr>
        <w:t>Заемные средства _________________</w:t>
      </w:r>
      <w:r>
        <w:rPr>
          <w:rFonts w:ascii="Times New Roman" w:hAnsi="Times New Roman" w:cs="Times New Roman"/>
          <w:sz w:val="28"/>
          <w:szCs w:val="28"/>
        </w:rPr>
        <w:t>______________________ тыс. руб.</w:t>
      </w:r>
    </w:p>
    <w:p w:rsidR="00EF5E1D" w:rsidRPr="007330AE" w:rsidRDefault="00EF5E1D" w:rsidP="00EF5E1D">
      <w:pPr>
        <w:pStyle w:val="ab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7330AE">
        <w:rPr>
          <w:rFonts w:ascii="Times New Roman" w:hAnsi="Times New Roman" w:cs="Times New Roman"/>
          <w:sz w:val="28"/>
          <w:szCs w:val="28"/>
        </w:rPr>
        <w:t>Незавершенное строительство _____</w:t>
      </w:r>
      <w:r>
        <w:rPr>
          <w:rFonts w:ascii="Times New Roman" w:hAnsi="Times New Roman" w:cs="Times New Roman"/>
          <w:sz w:val="28"/>
          <w:szCs w:val="28"/>
        </w:rPr>
        <w:t>_______________________ тыс. руб.</w:t>
      </w:r>
    </w:p>
    <w:p w:rsidR="00EF5E1D" w:rsidRDefault="00EF5E1D" w:rsidP="00EF5E1D">
      <w:pPr>
        <w:pStyle w:val="ab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тая</w:t>
      </w:r>
      <w:r w:rsidRPr="007330AE">
        <w:rPr>
          <w:rFonts w:ascii="Times New Roman" w:hAnsi="Times New Roman" w:cs="Times New Roman"/>
          <w:sz w:val="28"/>
          <w:szCs w:val="28"/>
        </w:rPr>
        <w:t xml:space="preserve"> прибыль _________________</w:t>
      </w:r>
      <w:r>
        <w:rPr>
          <w:rFonts w:ascii="Times New Roman" w:hAnsi="Times New Roman" w:cs="Times New Roman"/>
          <w:sz w:val="28"/>
          <w:szCs w:val="28"/>
        </w:rPr>
        <w:t>_______________________ тыс. руб.</w:t>
      </w:r>
    </w:p>
    <w:p w:rsidR="00EF5E1D" w:rsidRPr="00AA68DB" w:rsidRDefault="00EF5E1D" w:rsidP="00EF5E1D">
      <w:pPr>
        <w:pStyle w:val="ab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A68DB">
        <w:rPr>
          <w:rFonts w:ascii="Times New Roman" w:hAnsi="Times New Roman" w:cs="Times New Roman"/>
          <w:sz w:val="28"/>
          <w:szCs w:val="28"/>
        </w:rPr>
        <w:lastRenderedPageBreak/>
        <w:t>Максимальная выруч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8DB">
        <w:rPr>
          <w:rFonts w:ascii="Times New Roman" w:hAnsi="Times New Roman" w:cs="Times New Roman"/>
          <w:sz w:val="28"/>
          <w:szCs w:val="28"/>
        </w:rPr>
        <w:t xml:space="preserve">(объем продаж, оборот)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за рассматриваемый отчетный г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</w:t>
      </w:r>
      <w:r w:rsidRPr="00AA68DB">
        <w:rPr>
          <w:rFonts w:ascii="Times New Roman" w:hAnsi="Times New Roman" w:cs="Times New Roman"/>
          <w:sz w:val="28"/>
          <w:szCs w:val="28"/>
        </w:rPr>
        <w:t>_____________________тыс</w:t>
      </w:r>
      <w:proofErr w:type="spellEnd"/>
      <w:r w:rsidRPr="00AA68DB">
        <w:rPr>
          <w:rFonts w:ascii="Times New Roman" w:hAnsi="Times New Roman" w:cs="Times New Roman"/>
          <w:sz w:val="28"/>
          <w:szCs w:val="28"/>
        </w:rPr>
        <w:t>. руб.</w:t>
      </w:r>
    </w:p>
    <w:p w:rsidR="00EF5E1D" w:rsidRDefault="00EF5E1D" w:rsidP="00EF5E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1D" w:rsidRDefault="00EF5E1D" w:rsidP="00EF5E1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ы</w:t>
      </w:r>
    </w:p>
    <w:p w:rsidR="00EF5E1D" w:rsidRPr="007330AE" w:rsidRDefault="00EF5E1D" w:rsidP="00EF5E1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AE">
        <w:rPr>
          <w:rFonts w:ascii="Times New Roman" w:hAnsi="Times New Roman" w:cs="Times New Roman"/>
          <w:sz w:val="28"/>
          <w:szCs w:val="28"/>
        </w:rPr>
        <w:t>Управленческие кадры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7330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9924" w:type="dxa"/>
        <w:tblInd w:w="-318" w:type="dxa"/>
        <w:tblLook w:val="04A0"/>
      </w:tblPr>
      <w:tblGrid>
        <w:gridCol w:w="2392"/>
        <w:gridCol w:w="2393"/>
        <w:gridCol w:w="2269"/>
        <w:gridCol w:w="2870"/>
      </w:tblGrid>
      <w:tr w:rsidR="00EF5E1D" w:rsidTr="009C1EA7">
        <w:tc>
          <w:tcPr>
            <w:tcW w:w="2392" w:type="dxa"/>
          </w:tcPr>
          <w:p w:rsidR="00EF5E1D" w:rsidRDefault="00EF5E1D" w:rsidP="009C1EA7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93" w:type="dxa"/>
          </w:tcPr>
          <w:p w:rsidR="00EF5E1D" w:rsidRDefault="00EF5E1D" w:rsidP="009C1EA7">
            <w:pPr>
              <w:spacing w:line="360" w:lineRule="auto"/>
              <w:ind w:left="-12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9" w:type="dxa"/>
          </w:tcPr>
          <w:p w:rsidR="00EF5E1D" w:rsidRDefault="00EF5E1D" w:rsidP="009C1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E1D" w:rsidRDefault="00EF5E1D" w:rsidP="009C1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EF5E1D" w:rsidRDefault="00EF5E1D" w:rsidP="009C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в области строительства (лет)</w:t>
            </w:r>
          </w:p>
        </w:tc>
      </w:tr>
      <w:tr w:rsidR="00EF5E1D" w:rsidTr="009C1EA7">
        <w:tc>
          <w:tcPr>
            <w:tcW w:w="2392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70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E1D" w:rsidRPr="00AF75B3" w:rsidRDefault="00EF5E1D" w:rsidP="00EF5E1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5E1D" w:rsidRPr="007330AE" w:rsidRDefault="00EF5E1D" w:rsidP="00EF5E1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AE">
        <w:rPr>
          <w:rFonts w:ascii="Times New Roman" w:hAnsi="Times New Roman" w:cs="Times New Roman"/>
          <w:sz w:val="28"/>
          <w:szCs w:val="28"/>
        </w:rPr>
        <w:t>Сотрудники среднего звена:</w:t>
      </w:r>
    </w:p>
    <w:tbl>
      <w:tblPr>
        <w:tblStyle w:val="a3"/>
        <w:tblW w:w="9924" w:type="dxa"/>
        <w:tblInd w:w="-318" w:type="dxa"/>
        <w:tblLook w:val="04A0"/>
      </w:tblPr>
      <w:tblGrid>
        <w:gridCol w:w="2411"/>
        <w:gridCol w:w="2410"/>
        <w:gridCol w:w="2268"/>
        <w:gridCol w:w="2835"/>
      </w:tblGrid>
      <w:tr w:rsidR="00EF5E1D" w:rsidTr="009C1EA7">
        <w:tc>
          <w:tcPr>
            <w:tcW w:w="2411" w:type="dxa"/>
          </w:tcPr>
          <w:p w:rsidR="00EF5E1D" w:rsidRDefault="00EF5E1D" w:rsidP="009C1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410" w:type="dxa"/>
          </w:tcPr>
          <w:p w:rsidR="00EF5E1D" w:rsidRDefault="00EF5E1D" w:rsidP="009C1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268" w:type="dxa"/>
          </w:tcPr>
          <w:p w:rsidR="00EF5E1D" w:rsidRDefault="00EF5E1D" w:rsidP="009C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в сфере строительства</w:t>
            </w:r>
          </w:p>
        </w:tc>
        <w:tc>
          <w:tcPr>
            <w:tcW w:w="2835" w:type="dxa"/>
          </w:tcPr>
          <w:p w:rsidR="00EF5E1D" w:rsidRDefault="00EF5E1D" w:rsidP="009C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 работы в организации (лет)</w:t>
            </w:r>
          </w:p>
        </w:tc>
      </w:tr>
      <w:tr w:rsidR="00EF5E1D" w:rsidTr="009C1EA7">
        <w:tc>
          <w:tcPr>
            <w:tcW w:w="2411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E1D" w:rsidRPr="00AF75B3" w:rsidRDefault="00EF5E1D" w:rsidP="00EF5E1D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EF5E1D" w:rsidRPr="007330AE" w:rsidRDefault="00EF5E1D" w:rsidP="00EF5E1D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0AE">
        <w:rPr>
          <w:rFonts w:ascii="Times New Roman" w:hAnsi="Times New Roman" w:cs="Times New Roman"/>
          <w:sz w:val="28"/>
          <w:szCs w:val="28"/>
        </w:rPr>
        <w:t>Регалии с приложением копий документов:</w:t>
      </w:r>
    </w:p>
    <w:tbl>
      <w:tblPr>
        <w:tblStyle w:val="a3"/>
        <w:tblW w:w="9924" w:type="dxa"/>
        <w:tblInd w:w="-318" w:type="dxa"/>
        <w:tblLook w:val="04A0"/>
      </w:tblPr>
      <w:tblGrid>
        <w:gridCol w:w="2660"/>
        <w:gridCol w:w="3155"/>
        <w:gridCol w:w="4109"/>
      </w:tblGrid>
      <w:tr w:rsidR="00EF5E1D" w:rsidTr="009C1EA7">
        <w:tc>
          <w:tcPr>
            <w:tcW w:w="2660" w:type="dxa"/>
          </w:tcPr>
          <w:p w:rsidR="00EF5E1D" w:rsidRDefault="00EF5E1D" w:rsidP="009C1E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3155" w:type="dxa"/>
          </w:tcPr>
          <w:p w:rsidR="00EF5E1D" w:rsidRDefault="00EF5E1D" w:rsidP="009C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ая степень/</w:t>
            </w:r>
          </w:p>
          <w:p w:rsidR="00EF5E1D" w:rsidRDefault="00EF5E1D" w:rsidP="009C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ое звание</w:t>
            </w:r>
          </w:p>
        </w:tc>
        <w:tc>
          <w:tcPr>
            <w:tcW w:w="4109" w:type="dxa"/>
          </w:tcPr>
          <w:p w:rsidR="00EF5E1D" w:rsidRDefault="00EF5E1D" w:rsidP="009C1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четный строитель», «Заслуженный строитель», прочие звания</w:t>
            </w:r>
          </w:p>
        </w:tc>
      </w:tr>
      <w:tr w:rsidR="00EF5E1D" w:rsidTr="009C1EA7">
        <w:tc>
          <w:tcPr>
            <w:tcW w:w="2660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5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9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E1D" w:rsidRDefault="00EF5E1D" w:rsidP="00EF5E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1D" w:rsidRPr="009E4CFC" w:rsidRDefault="00EF5E1D" w:rsidP="00EF5E1D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мидж</w:t>
      </w:r>
    </w:p>
    <w:p w:rsidR="00EF5E1D" w:rsidRDefault="00EF5E1D" w:rsidP="00EF5E1D">
      <w:pPr>
        <w:pStyle w:val="ab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40293">
        <w:rPr>
          <w:rFonts w:ascii="Times New Roman" w:hAnsi="Times New Roman" w:cs="Times New Roman"/>
          <w:sz w:val="28"/>
          <w:szCs w:val="28"/>
        </w:rPr>
        <w:t xml:space="preserve">Количество позитивных упоминаний в СМИ (печатные и электронные ресурсы) за </w:t>
      </w:r>
      <w:r>
        <w:rPr>
          <w:rFonts w:ascii="Times New Roman" w:hAnsi="Times New Roman" w:cs="Times New Roman"/>
          <w:sz w:val="28"/>
          <w:szCs w:val="28"/>
        </w:rPr>
        <w:t>весь срок присутствия организации на рынке строительства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____</w:t>
      </w:r>
    </w:p>
    <w:p w:rsidR="00EF5E1D" w:rsidRPr="00640293" w:rsidRDefault="00EF5E1D" w:rsidP="00EF5E1D">
      <w:pPr>
        <w:pStyle w:val="ab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нарушений договорных обязательств перед заказчиками и контрагентами, установленных решениями судов за все время деятельности организации _______________________________________________________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F5E1D" w:rsidTr="009C1EA7">
        <w:tc>
          <w:tcPr>
            <w:tcW w:w="4785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ов</w:t>
            </w:r>
          </w:p>
        </w:tc>
        <w:tc>
          <w:tcPr>
            <w:tcW w:w="4786" w:type="dxa"/>
          </w:tcPr>
          <w:p w:rsidR="00EF5E1D" w:rsidRDefault="00EF5E1D" w:rsidP="009C1E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 замечаний и результат их устранения</w:t>
            </w:r>
          </w:p>
        </w:tc>
      </w:tr>
      <w:tr w:rsidR="00EF5E1D" w:rsidTr="009C1EA7">
        <w:tc>
          <w:tcPr>
            <w:tcW w:w="4785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E1D" w:rsidRPr="00D74F6C" w:rsidRDefault="00EF5E1D" w:rsidP="00EF5E1D">
      <w:pPr>
        <w:spacing w:after="0" w:line="360" w:lineRule="auto"/>
        <w:jc w:val="both"/>
        <w:rPr>
          <w:rFonts w:ascii="Times New Roman" w:hAnsi="Times New Roman" w:cs="Times New Roman"/>
          <w:sz w:val="6"/>
          <w:szCs w:val="6"/>
        </w:rPr>
      </w:pPr>
    </w:p>
    <w:p w:rsidR="00EF5E1D" w:rsidRDefault="00EF5E1D" w:rsidP="00EF5E1D">
      <w:pPr>
        <w:pStyle w:val="ab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E1D" w:rsidRPr="00640293" w:rsidRDefault="00EF5E1D" w:rsidP="00EF5E1D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93">
        <w:rPr>
          <w:rFonts w:ascii="Times New Roman" w:hAnsi="Times New Roman" w:cs="Times New Roman"/>
          <w:sz w:val="28"/>
          <w:szCs w:val="28"/>
        </w:rPr>
        <w:t xml:space="preserve">Задержка сдачи объектов </w:t>
      </w:r>
      <w:proofErr w:type="gramStart"/>
      <w:r w:rsidRPr="00640293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640293">
        <w:rPr>
          <w:rFonts w:ascii="Times New Roman" w:hAnsi="Times New Roman" w:cs="Times New Roman"/>
          <w:sz w:val="28"/>
          <w:szCs w:val="28"/>
        </w:rPr>
        <w:t xml:space="preserve"> последние 3 года:</w:t>
      </w:r>
    </w:p>
    <w:tbl>
      <w:tblPr>
        <w:tblStyle w:val="a3"/>
        <w:tblW w:w="0" w:type="auto"/>
        <w:tblInd w:w="1067" w:type="dxa"/>
        <w:tblLook w:val="04A0"/>
      </w:tblPr>
      <w:tblGrid>
        <w:gridCol w:w="3190"/>
        <w:gridCol w:w="3190"/>
      </w:tblGrid>
      <w:tr w:rsidR="00EF5E1D" w:rsidTr="009C1EA7">
        <w:tc>
          <w:tcPr>
            <w:tcW w:w="3190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ъекта</w:t>
            </w:r>
          </w:p>
        </w:tc>
        <w:tc>
          <w:tcPr>
            <w:tcW w:w="3190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задержки (недели)</w:t>
            </w:r>
          </w:p>
        </w:tc>
      </w:tr>
      <w:tr w:rsidR="00EF5E1D" w:rsidTr="009C1EA7">
        <w:tc>
          <w:tcPr>
            <w:tcW w:w="3190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5E1D" w:rsidTr="009C1EA7">
        <w:tc>
          <w:tcPr>
            <w:tcW w:w="3190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F5E1D" w:rsidRDefault="00EF5E1D" w:rsidP="009C1EA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5E1D" w:rsidRDefault="00EF5E1D" w:rsidP="00EF5E1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5E1D" w:rsidRDefault="00EF5E1D" w:rsidP="00EF5E1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е количество договоров з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лед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года __________________</w:t>
      </w:r>
    </w:p>
    <w:p w:rsidR="00EF5E1D" w:rsidRPr="00025A71" w:rsidRDefault="00EF5E1D" w:rsidP="00EF5E1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5E1D" w:rsidRPr="00640293" w:rsidRDefault="00EF5E1D" w:rsidP="00EF5E1D">
      <w:pPr>
        <w:pStyle w:val="ab"/>
        <w:numPr>
          <w:ilvl w:val="0"/>
          <w:numId w:val="6"/>
        </w:numPr>
        <w:spacing w:after="0" w:line="360" w:lineRule="auto"/>
        <w:ind w:left="709" w:hanging="349"/>
        <w:jc w:val="both"/>
        <w:rPr>
          <w:rFonts w:ascii="Times New Roman" w:hAnsi="Times New Roman" w:cs="Times New Roman"/>
          <w:sz w:val="28"/>
          <w:szCs w:val="28"/>
        </w:rPr>
      </w:pPr>
      <w:r w:rsidRPr="00640293">
        <w:rPr>
          <w:rFonts w:ascii="Times New Roman" w:hAnsi="Times New Roman" w:cs="Times New Roman"/>
          <w:sz w:val="28"/>
          <w:szCs w:val="28"/>
        </w:rPr>
        <w:t>Количество чрезвычайных происшествий за последние три года, приведшие к инвалидности или летальному исходу работников на строительных объектах _______________________</w:t>
      </w:r>
      <w:r>
        <w:rPr>
          <w:rFonts w:ascii="Times New Roman" w:hAnsi="Times New Roman" w:cs="Times New Roman"/>
          <w:sz w:val="28"/>
          <w:szCs w:val="28"/>
        </w:rPr>
        <w:t>__________________</w:t>
      </w:r>
    </w:p>
    <w:p w:rsidR="00EF5E1D" w:rsidRPr="00025A71" w:rsidRDefault="00EF5E1D" w:rsidP="00EF5E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E1D" w:rsidRDefault="00EF5E1D" w:rsidP="00EF5E1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93">
        <w:rPr>
          <w:rFonts w:ascii="Times New Roman" w:hAnsi="Times New Roman" w:cs="Times New Roman"/>
          <w:sz w:val="28"/>
          <w:szCs w:val="28"/>
        </w:rPr>
        <w:t>Наличие действующих сертификатов на системы</w:t>
      </w:r>
    </w:p>
    <w:p w:rsidR="00EF5E1D" w:rsidRPr="00640293" w:rsidRDefault="00EF5E1D" w:rsidP="00EF5E1D">
      <w:pPr>
        <w:pStyle w:val="ab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40293">
        <w:rPr>
          <w:rFonts w:ascii="Times New Roman" w:hAnsi="Times New Roman" w:cs="Times New Roman"/>
          <w:sz w:val="28"/>
          <w:szCs w:val="28"/>
        </w:rPr>
        <w:t>енеджмента</w:t>
      </w:r>
      <w:r>
        <w:rPr>
          <w:rFonts w:ascii="Times New Roman" w:hAnsi="Times New Roman" w:cs="Times New Roman"/>
          <w:sz w:val="28"/>
          <w:szCs w:val="28"/>
        </w:rPr>
        <w:t xml:space="preserve"> ________, </w:t>
      </w:r>
      <w:r w:rsidRPr="00640293">
        <w:rPr>
          <w:rFonts w:ascii="Times New Roman" w:hAnsi="Times New Roman" w:cs="Times New Roman"/>
          <w:sz w:val="28"/>
          <w:szCs w:val="28"/>
        </w:rPr>
        <w:t>экологии</w:t>
      </w:r>
      <w:r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640293">
        <w:rPr>
          <w:rFonts w:ascii="Times New Roman" w:hAnsi="Times New Roman" w:cs="Times New Roman"/>
          <w:sz w:val="28"/>
          <w:szCs w:val="28"/>
        </w:rPr>
        <w:t>, охраны труда</w:t>
      </w:r>
      <w:r>
        <w:rPr>
          <w:rFonts w:ascii="Times New Roman" w:hAnsi="Times New Roman" w:cs="Times New Roman"/>
          <w:sz w:val="28"/>
          <w:szCs w:val="28"/>
        </w:rPr>
        <w:t xml:space="preserve"> _________.</w:t>
      </w:r>
    </w:p>
    <w:p w:rsidR="00EF5E1D" w:rsidRPr="00025A71" w:rsidRDefault="00EF5E1D" w:rsidP="00EF5E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5E1D" w:rsidRDefault="00EF5E1D" w:rsidP="00EF5E1D">
      <w:pPr>
        <w:pStyle w:val="ab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93">
        <w:rPr>
          <w:rFonts w:ascii="Times New Roman" w:hAnsi="Times New Roman" w:cs="Times New Roman"/>
          <w:sz w:val="28"/>
          <w:szCs w:val="28"/>
        </w:rPr>
        <w:t>Количество благоприятных отзывов от заказчиков ______________ шт.</w:t>
      </w:r>
    </w:p>
    <w:p w:rsidR="00EF5E1D" w:rsidRDefault="00EF5E1D" w:rsidP="00EF5E1D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E1D" w:rsidRDefault="00EF5E1D" w:rsidP="00EF5E1D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5E1D" w:rsidRDefault="00EF5E1D" w:rsidP="00EF5E1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F5E1D" w:rsidRDefault="00EF5E1D" w:rsidP="00EF5E1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F5E1D" w:rsidRPr="00457E19" w:rsidRDefault="00EF5E1D" w:rsidP="00EF5E1D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:rsidR="00EF5E1D" w:rsidRDefault="00EF5E1D" w:rsidP="00EF5E1D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     ______________________   ________________</w:t>
      </w:r>
    </w:p>
    <w:p w:rsidR="00EF5E1D" w:rsidRDefault="00EF5E1D" w:rsidP="00EF5E1D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олжность руководителя организации)                (подпись, печать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ФИО)</w:t>
      </w:r>
    </w:p>
    <w:p w:rsidR="00EF5E1D" w:rsidRDefault="00EF5E1D" w:rsidP="00EF5E1D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EF5E1D" w:rsidRDefault="00EF5E1D" w:rsidP="00EF5E1D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EF5E1D" w:rsidRDefault="00EF5E1D" w:rsidP="00EF5E1D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EF5E1D" w:rsidRDefault="00EF5E1D" w:rsidP="00EF5E1D">
      <w:pPr>
        <w:spacing w:after="0" w:line="240" w:lineRule="auto"/>
        <w:ind w:left="-567"/>
        <w:jc w:val="both"/>
        <w:rPr>
          <w:rFonts w:ascii="Times New Roman" w:hAnsi="Times New Roman" w:cs="Times New Roman"/>
        </w:rPr>
      </w:pPr>
    </w:p>
    <w:p w:rsidR="00EF5E1D" w:rsidRDefault="00EF5E1D" w:rsidP="00EF5E1D"/>
    <w:p w:rsidR="00457E19" w:rsidRPr="00EF5E1D" w:rsidRDefault="00457E19" w:rsidP="00EF5E1D"/>
    <w:sectPr w:rsidR="00457E19" w:rsidRPr="00EF5E1D" w:rsidSect="00457E19">
      <w:footerReference w:type="default" r:id="rId8"/>
      <w:footnotePr>
        <w:numRestart w:val="eachPage"/>
      </w:footnotePr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10D" w:rsidRDefault="0025410D" w:rsidP="00BA62FE">
      <w:pPr>
        <w:spacing w:after="0" w:line="240" w:lineRule="auto"/>
      </w:pPr>
      <w:r>
        <w:separator/>
      </w:r>
    </w:p>
  </w:endnote>
  <w:endnote w:type="continuationSeparator" w:id="0">
    <w:p w:rsidR="0025410D" w:rsidRDefault="0025410D" w:rsidP="00BA6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455135"/>
      <w:docPartObj>
        <w:docPartGallery w:val="Page Numbers (Bottom of Page)"/>
        <w:docPartUnique/>
      </w:docPartObj>
    </w:sdtPr>
    <w:sdtContent>
      <w:p w:rsidR="003628D9" w:rsidRDefault="002A20A5">
        <w:pPr>
          <w:pStyle w:val="a9"/>
          <w:jc w:val="right"/>
        </w:pPr>
        <w:fldSimple w:instr=" PAGE   \* MERGEFORMAT ">
          <w:r w:rsidR="00EF5E1D">
            <w:rPr>
              <w:noProof/>
            </w:rPr>
            <w:t>3</w:t>
          </w:r>
        </w:fldSimple>
        <w:r w:rsidR="003628D9">
          <w:t>/3</w:t>
        </w:r>
      </w:p>
    </w:sdtContent>
  </w:sdt>
  <w:p w:rsidR="003628D9" w:rsidRDefault="003628D9" w:rsidP="00F12FA2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10D" w:rsidRDefault="0025410D" w:rsidP="00BA62FE">
      <w:pPr>
        <w:spacing w:after="0" w:line="240" w:lineRule="auto"/>
      </w:pPr>
      <w:r>
        <w:separator/>
      </w:r>
    </w:p>
  </w:footnote>
  <w:footnote w:type="continuationSeparator" w:id="0">
    <w:p w:rsidR="0025410D" w:rsidRDefault="0025410D" w:rsidP="00BA62FE">
      <w:pPr>
        <w:spacing w:after="0" w:line="240" w:lineRule="auto"/>
      </w:pPr>
      <w:r>
        <w:continuationSeparator/>
      </w:r>
    </w:p>
  </w:footnote>
  <w:footnote w:id="1">
    <w:p w:rsidR="00EF5E1D" w:rsidRDefault="00EF5E1D" w:rsidP="00EF5E1D">
      <w:pPr>
        <w:pStyle w:val="a4"/>
      </w:pPr>
      <w:r>
        <w:rPr>
          <w:rStyle w:val="a6"/>
        </w:rPr>
        <w:footnoteRef/>
      </w:r>
      <w:r>
        <w:t xml:space="preserve"> Указать дату первого договора на строительство объекта</w:t>
      </w:r>
    </w:p>
  </w:footnote>
  <w:footnote w:id="2">
    <w:p w:rsidR="00EF5E1D" w:rsidRDefault="00EF5E1D" w:rsidP="00EF5E1D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>
        <w:t>Руководители высшего звена (директора, их заместители, главный конструктор, главный инженер, главный архитектор, главный бухгалтер и т. д.</w:t>
      </w:r>
      <w:proofErr w:type="gramEnd"/>
    </w:p>
  </w:footnote>
  <w:footnote w:id="3">
    <w:p w:rsidR="00EF5E1D" w:rsidRDefault="00EF5E1D" w:rsidP="00EF5E1D">
      <w:pPr>
        <w:pStyle w:val="a4"/>
      </w:pPr>
      <w:r>
        <w:rPr>
          <w:rStyle w:val="a6"/>
        </w:rPr>
        <w:footnoteRef/>
      </w:r>
      <w:r>
        <w:t xml:space="preserve"> Высшее, </w:t>
      </w:r>
      <w:proofErr w:type="spellStart"/>
      <w:r>
        <w:t>средне-специальное</w:t>
      </w:r>
      <w:proofErr w:type="spellEnd"/>
      <w:r>
        <w:t>, специальное образование отсутствует</w:t>
      </w:r>
    </w:p>
  </w:footnote>
  <w:footnote w:id="4">
    <w:p w:rsidR="00EF5E1D" w:rsidRDefault="00EF5E1D" w:rsidP="00EF5E1D">
      <w:pPr>
        <w:pStyle w:val="a4"/>
      </w:pPr>
      <w:r>
        <w:rPr>
          <w:rStyle w:val="a6"/>
        </w:rPr>
        <w:footnoteRef/>
      </w:r>
      <w:r>
        <w:t xml:space="preserve"> Упоминание о руководителе организации приравнивается к упоминанию о самой организ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7E58E1"/>
    <w:multiLevelType w:val="hybridMultilevel"/>
    <w:tmpl w:val="EC46C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pStyle w:val="5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pStyle w:val="6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F2622"/>
    <w:multiLevelType w:val="hybridMultilevel"/>
    <w:tmpl w:val="7F126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91BC4"/>
    <w:multiLevelType w:val="hybridMultilevel"/>
    <w:tmpl w:val="91DE9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1E5AD3"/>
    <w:multiLevelType w:val="hybridMultilevel"/>
    <w:tmpl w:val="B17A2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E86502"/>
    <w:multiLevelType w:val="hybridMultilevel"/>
    <w:tmpl w:val="659C7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457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000FCC"/>
    <w:rsid w:val="00000FCC"/>
    <w:rsid w:val="00044E71"/>
    <w:rsid w:val="000624E7"/>
    <w:rsid w:val="001E3915"/>
    <w:rsid w:val="0025410D"/>
    <w:rsid w:val="002A20A5"/>
    <w:rsid w:val="00312535"/>
    <w:rsid w:val="00327039"/>
    <w:rsid w:val="003628D9"/>
    <w:rsid w:val="003A0D1E"/>
    <w:rsid w:val="003D5C17"/>
    <w:rsid w:val="003D6F04"/>
    <w:rsid w:val="003E19B8"/>
    <w:rsid w:val="00457E19"/>
    <w:rsid w:val="0047659D"/>
    <w:rsid w:val="004C7790"/>
    <w:rsid w:val="00562F75"/>
    <w:rsid w:val="00577CCE"/>
    <w:rsid w:val="005827C0"/>
    <w:rsid w:val="0060294E"/>
    <w:rsid w:val="00640293"/>
    <w:rsid w:val="00676A20"/>
    <w:rsid w:val="006967FB"/>
    <w:rsid w:val="007330AE"/>
    <w:rsid w:val="007771DA"/>
    <w:rsid w:val="00795CA6"/>
    <w:rsid w:val="007A15C9"/>
    <w:rsid w:val="007A668A"/>
    <w:rsid w:val="007B6F6A"/>
    <w:rsid w:val="007D2C6E"/>
    <w:rsid w:val="00803E09"/>
    <w:rsid w:val="00804EE6"/>
    <w:rsid w:val="00811132"/>
    <w:rsid w:val="008868F9"/>
    <w:rsid w:val="00966517"/>
    <w:rsid w:val="00976D5D"/>
    <w:rsid w:val="009E4CFC"/>
    <w:rsid w:val="00A40B7D"/>
    <w:rsid w:val="00A51D65"/>
    <w:rsid w:val="00A97E2C"/>
    <w:rsid w:val="00AC6C85"/>
    <w:rsid w:val="00AE29C3"/>
    <w:rsid w:val="00AF606F"/>
    <w:rsid w:val="00BA62FE"/>
    <w:rsid w:val="00C47A0E"/>
    <w:rsid w:val="00C55687"/>
    <w:rsid w:val="00C65A7D"/>
    <w:rsid w:val="00C84569"/>
    <w:rsid w:val="00C92B16"/>
    <w:rsid w:val="00D6394D"/>
    <w:rsid w:val="00D74F6C"/>
    <w:rsid w:val="00D91753"/>
    <w:rsid w:val="00DA34E9"/>
    <w:rsid w:val="00E507C2"/>
    <w:rsid w:val="00E71C29"/>
    <w:rsid w:val="00EF5E1D"/>
    <w:rsid w:val="00F12FA2"/>
    <w:rsid w:val="00FC73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E1D"/>
  </w:style>
  <w:style w:type="paragraph" w:styleId="2">
    <w:name w:val="heading 2"/>
    <w:basedOn w:val="a"/>
    <w:next w:val="a"/>
    <w:link w:val="20"/>
    <w:qFormat/>
    <w:rsid w:val="00312535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312535"/>
    <w:pPr>
      <w:keepNext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312535"/>
    <w:pPr>
      <w:keepNext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1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2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BA62F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BA62F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BA62FE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F12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12FA2"/>
  </w:style>
  <w:style w:type="paragraph" w:styleId="a9">
    <w:name w:val="footer"/>
    <w:basedOn w:val="a"/>
    <w:link w:val="aa"/>
    <w:uiPriority w:val="99"/>
    <w:unhideWhenUsed/>
    <w:rsid w:val="00F12F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12FA2"/>
  </w:style>
  <w:style w:type="paragraph" w:styleId="ab">
    <w:name w:val="List Paragraph"/>
    <w:basedOn w:val="a"/>
    <w:uiPriority w:val="34"/>
    <w:qFormat/>
    <w:rsid w:val="00FC73F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312535"/>
    <w:rPr>
      <w:rFonts w:ascii="Times New Roman" w:eastAsia="Times New Roman" w:hAnsi="Times New Roman" w:cs="Times New Roman"/>
      <w:b/>
      <w:bCs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312535"/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312535"/>
    <w:rPr>
      <w:rFonts w:ascii="Times New Roman" w:eastAsia="Times New Roman" w:hAnsi="Times New Roman" w:cs="Times New Roman"/>
      <w:b/>
      <w:bCs/>
      <w:sz w:val="1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D4A41-BF4F-45CE-9C4B-45A834B9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32</cp:revision>
  <dcterms:created xsi:type="dcterms:W3CDTF">2016-01-18T11:35:00Z</dcterms:created>
  <dcterms:modified xsi:type="dcterms:W3CDTF">2016-06-07T08:01:00Z</dcterms:modified>
</cp:coreProperties>
</file>